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CF5" w:rsidRDefault="00EC2F7A">
      <w:bookmarkStart w:id="0" w:name="_GoBack"/>
      <w:r w:rsidRPr="00EC2F7A">
        <w:rPr>
          <w:noProof/>
          <w:lang w:eastAsia="pt-BR"/>
        </w:rPr>
        <w:drawing>
          <wp:inline distT="0" distB="0" distL="0" distR="0">
            <wp:extent cx="3414900" cy="6083464"/>
            <wp:effectExtent l="114300" t="114300" r="109855" b="146050"/>
            <wp:docPr id="1" name="Imagem 1" descr="C:\Users\Adriana\Desktop\IMG-2018111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a\Desktop\IMG-20181119-WA00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95" cy="61295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  <w:r>
        <w:t xml:space="preserve">                                        </w:t>
      </w:r>
      <w:r w:rsidRPr="00EC2F7A">
        <w:rPr>
          <w:noProof/>
          <w:lang w:eastAsia="pt-BR"/>
        </w:rPr>
        <w:drawing>
          <wp:inline distT="0" distB="0" distL="0" distR="0">
            <wp:extent cx="3409772" cy="6074328"/>
            <wp:effectExtent l="114300" t="114300" r="114935" b="136525"/>
            <wp:docPr id="2" name="Imagem 2" descr="C:\Users\Adriana\Desktop\IMG-2018111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iana\Desktop\IMG-20181119-WA00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95" cy="60902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C20CF5" w:rsidSect="00EC2F7A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39D" w:rsidRDefault="0017139D" w:rsidP="00EC2F7A">
      <w:pPr>
        <w:spacing w:after="0" w:line="240" w:lineRule="auto"/>
      </w:pPr>
      <w:r>
        <w:separator/>
      </w:r>
    </w:p>
  </w:endnote>
  <w:endnote w:type="continuationSeparator" w:id="0">
    <w:p w:rsidR="0017139D" w:rsidRDefault="0017139D" w:rsidP="00EC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39D" w:rsidRDefault="0017139D" w:rsidP="00EC2F7A">
      <w:pPr>
        <w:spacing w:after="0" w:line="240" w:lineRule="auto"/>
      </w:pPr>
      <w:r>
        <w:separator/>
      </w:r>
    </w:p>
  </w:footnote>
  <w:footnote w:type="continuationSeparator" w:id="0">
    <w:p w:rsidR="0017139D" w:rsidRDefault="0017139D" w:rsidP="00EC2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F7A" w:rsidRPr="00EC2F7A" w:rsidRDefault="00EC2F7A" w:rsidP="00EC2F7A">
    <w:pPr>
      <w:pStyle w:val="Cabealho"/>
      <w:jc w:val="center"/>
      <w:rPr>
        <w:rFonts w:ascii="Arial" w:hAnsi="Arial" w:cs="Arial"/>
        <w:b/>
        <w:sz w:val="32"/>
        <w:szCs w:val="32"/>
      </w:rPr>
    </w:pPr>
    <w:r w:rsidRPr="00EC2F7A">
      <w:rPr>
        <w:rFonts w:ascii="Arial" w:hAnsi="Arial" w:cs="Arial"/>
        <w:b/>
        <w:sz w:val="32"/>
        <w:szCs w:val="32"/>
      </w:rPr>
      <w:t>Rua Ferraz de Vasconcelos altura do nº 1469 – Vila Monte Belo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d34cc96e44d407b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7A"/>
    <w:rsid w:val="0017139D"/>
    <w:rsid w:val="00C20CF5"/>
    <w:rsid w:val="00EC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0F08E-D94C-4C11-844A-A644E771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2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2F7A"/>
  </w:style>
  <w:style w:type="paragraph" w:styleId="Rodap">
    <w:name w:val="footer"/>
    <w:basedOn w:val="Normal"/>
    <w:link w:val="RodapChar"/>
    <w:uiPriority w:val="99"/>
    <w:unhideWhenUsed/>
    <w:rsid w:val="00EC2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2F7A"/>
  </w:style>
  <w:style w:type="paragraph" w:styleId="Textodebalo">
    <w:name w:val="Balloon Text"/>
    <w:basedOn w:val="Normal"/>
    <w:link w:val="TextodebaloChar"/>
    <w:uiPriority w:val="99"/>
    <w:semiHidden/>
    <w:unhideWhenUsed/>
    <w:rsid w:val="00EC2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56d28efb-2764-4df1-97e7-8e9d988f54bc.png" Id="R9e519f24279241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56d28efb-2764-4df1-97e7-8e9d988f54bc.png" Id="Rfd34cc96e44d40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5A46-BA06-4FD3-9331-04F22D52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Adriana</cp:lastModifiedBy>
  <cp:revision>1</cp:revision>
  <cp:lastPrinted>2018-11-26T16:44:00Z</cp:lastPrinted>
  <dcterms:created xsi:type="dcterms:W3CDTF">2018-11-26T16:41:00Z</dcterms:created>
  <dcterms:modified xsi:type="dcterms:W3CDTF">2018-11-26T16:49:00Z</dcterms:modified>
</cp:coreProperties>
</file>